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82" w:rsidRPr="0051556E" w:rsidRDefault="00403E82" w:rsidP="00403E82">
      <w:pPr>
        <w:pStyle w:val="10"/>
        <w:contextualSpacing/>
        <w:jc w:val="center"/>
      </w:pPr>
      <w:r w:rsidRPr="0051556E">
        <w:rPr>
          <w:noProof/>
          <w:lang w:val="ru-RU" w:eastAsia="ru-RU"/>
        </w:rPr>
        <w:drawing>
          <wp:inline distT="0" distB="0" distL="0" distR="0" wp14:anchorId="0A382CF4" wp14:editId="2821394D">
            <wp:extent cx="428625" cy="609600"/>
            <wp:effectExtent l="0" t="0" r="9525" b="0"/>
            <wp:docPr id="1" name="Рисунок 1" descr="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82" w:rsidRPr="0051556E" w:rsidRDefault="00403E82" w:rsidP="00403E82">
      <w:pPr>
        <w:pStyle w:val="10"/>
        <w:contextualSpacing/>
      </w:pPr>
    </w:p>
    <w:p w:rsidR="00403E82" w:rsidRPr="0051556E" w:rsidRDefault="00403E82" w:rsidP="00403E82">
      <w:pPr>
        <w:contextualSpacing/>
        <w:jc w:val="center"/>
        <w:rPr>
          <w:rFonts w:ascii="Times New Roman" w:hAnsi="Times New Roman" w:cs="Times New Roman"/>
        </w:rPr>
      </w:pPr>
      <w:r w:rsidRPr="0051556E">
        <w:rPr>
          <w:rFonts w:ascii="Times New Roman" w:hAnsi="Times New Roman" w:cs="Times New Roman"/>
          <w:b/>
          <w:bCs/>
          <w:caps/>
          <w:sz w:val="28"/>
          <w:szCs w:val="28"/>
        </w:rPr>
        <w:t>Петрівська селищна рада</w:t>
      </w:r>
      <w:r w:rsidRPr="0051556E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лександрійського району</w:t>
      </w:r>
      <w:r w:rsidRPr="0051556E">
        <w:rPr>
          <w:rFonts w:ascii="Times New Roman" w:hAnsi="Times New Roman" w:cs="Times New Roman"/>
          <w:b/>
          <w:bCs/>
          <w:caps/>
          <w:sz w:val="28"/>
          <w:szCs w:val="28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403E82" w:rsidRPr="0051556E" w:rsidTr="007415CF">
        <w:trPr>
          <w:tblCellSpacing w:w="15" w:type="dxa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403E82" w:rsidRPr="00403E82" w:rsidRDefault="00403E82" w:rsidP="007415CF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8300, </w:t>
            </w:r>
            <w:proofErr w:type="spellStart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ул</w:t>
            </w:r>
            <w:proofErr w:type="spellEnd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ткова</w:t>
            </w:r>
            <w:proofErr w:type="spellEnd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, </w:t>
            </w:r>
            <w:proofErr w:type="spellStart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т</w:t>
            </w:r>
            <w:proofErr w:type="spellEnd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трове, </w:t>
            </w:r>
            <w:proofErr w:type="spellStart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ександрійський</w:t>
            </w:r>
            <w:proofErr w:type="spellEnd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-н., </w:t>
            </w:r>
            <w:proofErr w:type="spellStart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іровоградська</w:t>
            </w:r>
            <w:proofErr w:type="spellEnd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л.</w:t>
            </w:r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тел./факс: (05237) 9-72-60, 9-70-73 </w:t>
            </w:r>
            <w:proofErr w:type="gramStart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proofErr w:type="gramEnd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ail</w:t>
            </w:r>
            <w:proofErr w:type="spellEnd"/>
            <w:r w:rsidRPr="00403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sel.rada.petrovo@ukr.net код в ЄДРПОУ 04364199</w:t>
            </w:r>
          </w:p>
        </w:tc>
      </w:tr>
    </w:tbl>
    <w:p w:rsidR="00403E82" w:rsidRPr="0051556E" w:rsidRDefault="00403E82" w:rsidP="00403E82">
      <w:pPr>
        <w:contextualSpacing/>
        <w:rPr>
          <w:rFonts w:ascii="Times New Roman" w:hAnsi="Times New Roman" w:cs="Times New Roman"/>
        </w:rPr>
      </w:pPr>
    </w:p>
    <w:p w:rsidR="00403E82" w:rsidRPr="0051556E" w:rsidRDefault="00403E82" w:rsidP="00403E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556E">
        <w:rPr>
          <w:rFonts w:ascii="Times New Roman" w:hAnsi="Times New Roman" w:cs="Times New Roman"/>
          <w:sz w:val="28"/>
          <w:szCs w:val="28"/>
        </w:rPr>
        <w:t xml:space="preserve">ДВАДЦЯТЬ </w:t>
      </w:r>
      <w:r w:rsidRPr="0051556E">
        <w:rPr>
          <w:rFonts w:ascii="Times New Roman" w:hAnsi="Times New Roman" w:cs="Times New Roman"/>
          <w:sz w:val="28"/>
          <w:szCs w:val="28"/>
          <w:lang w:val="uk-UA"/>
        </w:rPr>
        <w:t>СЬОМА</w:t>
      </w:r>
      <w:r w:rsidRPr="0051556E">
        <w:rPr>
          <w:rFonts w:ascii="Times New Roman" w:hAnsi="Times New Roman" w:cs="Times New Roman"/>
          <w:sz w:val="28"/>
          <w:szCs w:val="28"/>
        </w:rPr>
        <w:t xml:space="preserve"> СЕСІЯ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006"/>
        <w:gridCol w:w="1671"/>
        <w:gridCol w:w="1340"/>
        <w:gridCol w:w="1384"/>
        <w:gridCol w:w="1812"/>
        <w:gridCol w:w="487"/>
      </w:tblGrid>
      <w:tr w:rsidR="00403E82" w:rsidRPr="0051556E" w:rsidTr="00874F00">
        <w:trPr>
          <w:gridAfter w:val="1"/>
          <w:wAfter w:w="487" w:type="dxa"/>
          <w:trHeight w:val="47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3E82" w:rsidRPr="0051556E" w:rsidRDefault="00403E82" w:rsidP="007415CF">
            <w:pPr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51556E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ВОСЬМОГО скликання</w:t>
            </w:r>
          </w:p>
          <w:p w:rsidR="00403E82" w:rsidRPr="0051556E" w:rsidRDefault="00403E82" w:rsidP="007415CF">
            <w:pPr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5155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3E82" w:rsidRPr="0051556E" w:rsidTr="00874F00">
        <w:trPr>
          <w:gridAfter w:val="1"/>
          <w:wAfter w:w="487" w:type="dxa"/>
          <w:trHeight w:val="533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3E82" w:rsidRPr="0051556E" w:rsidRDefault="00403E82" w:rsidP="007415CF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  <w:lang w:eastAsia="en-US"/>
              </w:rPr>
            </w:pPr>
            <w:proofErr w:type="gramStart"/>
            <w:r w:rsidRPr="0051556E"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  <w:lang w:eastAsia="en-US"/>
              </w:rPr>
              <w:t>Р</w:t>
            </w:r>
            <w:proofErr w:type="gramEnd"/>
            <w:r w:rsidRPr="0051556E"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  <w:lang w:eastAsia="en-US"/>
              </w:rPr>
              <w:t>ішення</w:t>
            </w:r>
          </w:p>
        </w:tc>
      </w:tr>
      <w:tr w:rsidR="00403E82" w:rsidRPr="0051556E" w:rsidTr="00874F00">
        <w:trPr>
          <w:gridAfter w:val="1"/>
          <w:wAfter w:w="487" w:type="dxa"/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3E82" w:rsidRPr="0051556E" w:rsidRDefault="00403E82" w:rsidP="007415CF">
            <w:pPr>
              <w:pStyle w:val="10"/>
              <w:spacing w:line="276" w:lineRule="auto"/>
              <w:contextualSpacing/>
            </w:pPr>
            <w:r w:rsidRPr="0051556E">
              <w:t>від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3E82" w:rsidRPr="0051556E" w:rsidRDefault="00403E82" w:rsidP="007415CF">
            <w:pPr>
              <w:pStyle w:val="10"/>
              <w:spacing w:line="276" w:lineRule="auto"/>
              <w:contextualSpacing/>
            </w:pPr>
            <w:r w:rsidRPr="0051556E">
              <w:t>17  листопада  2022  року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3E82" w:rsidRPr="0051556E" w:rsidRDefault="00403E82" w:rsidP="007415CF">
            <w:pPr>
              <w:pStyle w:val="10"/>
              <w:spacing w:line="276" w:lineRule="auto"/>
              <w:contextualSpacing/>
            </w:pPr>
            <w:r w:rsidRPr="0051556E"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E82" w:rsidRPr="0051556E" w:rsidRDefault="00403E82" w:rsidP="007415CF">
            <w:pPr>
              <w:pStyle w:val="10"/>
              <w:spacing w:line="276" w:lineRule="auto"/>
              <w:contextualSpacing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3E82" w:rsidRPr="0051556E" w:rsidRDefault="00403E82" w:rsidP="00403E82">
            <w:pPr>
              <w:pStyle w:val="10"/>
              <w:spacing w:line="276" w:lineRule="auto"/>
              <w:contextualSpacing/>
            </w:pPr>
            <w:r>
              <w:t>№ 4138</w:t>
            </w:r>
            <w:r w:rsidRPr="0051556E">
              <w:t>/8</w:t>
            </w:r>
          </w:p>
        </w:tc>
      </w:tr>
      <w:tr w:rsidR="00403E82" w:rsidRPr="0051556E" w:rsidTr="00874F00">
        <w:trPr>
          <w:trHeight w:val="481"/>
        </w:trPr>
        <w:tc>
          <w:tcPr>
            <w:tcW w:w="101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3E82" w:rsidRPr="0051556E" w:rsidRDefault="00403E82" w:rsidP="007415CF">
            <w:pPr>
              <w:pStyle w:val="10"/>
              <w:spacing w:line="276" w:lineRule="auto"/>
              <w:contextualSpacing/>
              <w:jc w:val="center"/>
            </w:pPr>
            <w:proofErr w:type="spellStart"/>
            <w:r w:rsidRPr="0051556E">
              <w:t>смт</w:t>
            </w:r>
            <w:proofErr w:type="spellEnd"/>
            <w:r w:rsidRPr="0051556E">
              <w:t xml:space="preserve"> Петрове</w:t>
            </w:r>
          </w:p>
        </w:tc>
      </w:tr>
      <w:tr w:rsidR="00FF4150" w:rsidRPr="00B1270C" w:rsidTr="00874F00">
        <w:trPr>
          <w:gridAfter w:val="1"/>
          <w:wAfter w:w="487" w:type="dxa"/>
          <w:trHeight w:val="836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150" w:rsidRPr="00917550" w:rsidRDefault="00731B7D" w:rsidP="00403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h.r9t4piv2fh37" w:colFirst="0" w:colLast="0"/>
            <w:bookmarkEnd w:id="1"/>
            <w:r w:rsidRPr="00731B7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Про приймання-передачу </w:t>
            </w:r>
            <w:r w:rsidR="00077B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рухомого </w:t>
            </w:r>
            <w:r w:rsidRPr="00731B7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майна </w:t>
            </w:r>
            <w:r w:rsidR="00044B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комунальної власності Петрівської селищної територіальної громади  </w:t>
            </w:r>
            <w:r w:rsidRPr="00731B7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 баланс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="00E43CE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Балахівської житлово-комунальної контори </w:t>
            </w:r>
            <w:r w:rsidRPr="00731B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івської селищної ради</w:t>
            </w:r>
            <w:r w:rsidRPr="00731B7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Олександрійського району Кі</w:t>
            </w:r>
            <w:r w:rsidR="00145C4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ровоградської області на баланс </w:t>
            </w:r>
            <w:r w:rsidR="00403E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омунального підприємства</w:t>
            </w:r>
            <w:r w:rsidR="000856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«</w:t>
            </w:r>
            <w:r w:rsidR="00E43CE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Господар ІК</w:t>
            </w:r>
            <w:r w:rsidR="000856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»</w:t>
            </w:r>
            <w:r w:rsidRPr="00731B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1B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івської</w:t>
            </w:r>
            <w:proofErr w:type="spellEnd"/>
            <w:r w:rsidRPr="00731B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</w:t>
            </w:r>
            <w:r w:rsidRPr="00731B7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лександрійського району Кіровоградської області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150" w:rsidRDefault="00FF4150" w:rsidP="00CF13D0">
            <w:pPr>
              <w:pStyle w:val="10"/>
            </w:pPr>
            <w:r>
              <w:t xml:space="preserve"> </w:t>
            </w:r>
          </w:p>
        </w:tc>
      </w:tr>
    </w:tbl>
    <w:p w:rsidR="00FF4150" w:rsidRPr="00DE14E3" w:rsidRDefault="00FF4150" w:rsidP="00FF4150">
      <w:pPr>
        <w:spacing w:after="0" w:line="240" w:lineRule="auto"/>
        <w:ind w:right="4959"/>
        <w:contextualSpacing/>
        <w:jc w:val="both"/>
        <w:rPr>
          <w:rFonts w:ascii="Times New Roman" w:hAnsi="Times New Roman" w:cs="Times New Roman"/>
          <w:lang w:val="uk-UA"/>
        </w:rPr>
      </w:pPr>
    </w:p>
    <w:p w:rsidR="00731B7D" w:rsidRPr="00085663" w:rsidRDefault="00403E82" w:rsidP="00085663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lang w:val="uk-UA" w:eastAsia="uk-UA"/>
        </w:rPr>
        <w:t xml:space="preserve">Розглянувши пропозицію </w:t>
      </w:r>
      <w:proofErr w:type="spellStart"/>
      <w:r>
        <w:rPr>
          <w:rFonts w:ascii="Times New Roman" w:eastAsia="Arial" w:hAnsi="Times New Roman" w:cs="Times New Roman"/>
          <w:sz w:val="24"/>
          <w:lang w:val="uk-UA" w:eastAsia="uk-UA"/>
        </w:rPr>
        <w:t>Петрівського</w:t>
      </w:r>
      <w:proofErr w:type="spellEnd"/>
      <w:r>
        <w:rPr>
          <w:rFonts w:ascii="Times New Roman" w:eastAsia="Arial" w:hAnsi="Times New Roman" w:cs="Times New Roman"/>
          <w:sz w:val="24"/>
          <w:lang w:val="uk-UA" w:eastAsia="uk-UA"/>
        </w:rPr>
        <w:t xml:space="preserve"> селищного голови Світлани </w:t>
      </w:r>
      <w:proofErr w:type="spellStart"/>
      <w:r>
        <w:rPr>
          <w:rFonts w:ascii="Times New Roman" w:eastAsia="Arial" w:hAnsi="Times New Roman" w:cs="Times New Roman"/>
          <w:sz w:val="24"/>
          <w:lang w:val="uk-UA" w:eastAsia="uk-UA"/>
        </w:rPr>
        <w:t>Тилик</w:t>
      </w:r>
      <w:proofErr w:type="spellEnd"/>
      <w:r>
        <w:rPr>
          <w:rFonts w:ascii="Times New Roman" w:eastAsia="Arial" w:hAnsi="Times New Roman" w:cs="Times New Roman"/>
          <w:sz w:val="24"/>
          <w:lang w:val="uk-UA" w:eastAsia="uk-UA"/>
        </w:rPr>
        <w:t xml:space="preserve"> від              17 листопада 2022 року № 01-17/2919/1, </w:t>
      </w:r>
      <w:r w:rsidR="000B08AA" w:rsidRPr="00731B7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6852D2">
        <w:rPr>
          <w:rFonts w:ascii="Times New Roman" w:hAnsi="Times New Roman" w:cs="Times New Roman"/>
          <w:sz w:val="24"/>
          <w:szCs w:val="24"/>
          <w:lang w:val="uk-UA"/>
        </w:rPr>
        <w:t xml:space="preserve">пункту 30 статті </w:t>
      </w:r>
      <w:r w:rsidR="006852D2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26, статті </w:t>
      </w:r>
      <w:r w:rsidR="000B08AA" w:rsidRPr="00731B7D">
        <w:rPr>
          <w:rFonts w:ascii="Times New Roman" w:hAnsi="Times New Roman" w:cs="Times New Roman"/>
          <w:sz w:val="24"/>
          <w:szCs w:val="24"/>
          <w:lang w:val="uk-UA"/>
        </w:rPr>
        <w:t xml:space="preserve">60 Закону України «Про місцеве самоврядування в Україні», статей 133, 136, 137 Господарського Кодексу України, </w:t>
      </w:r>
      <w:r w:rsidR="00D457F8" w:rsidRPr="00D457F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орядку передачі з балансу на баланс об’єктів та майна, що належить до комунальної власності територіальної громади </w:t>
      </w:r>
      <w:proofErr w:type="spellStart"/>
      <w:r w:rsidR="00D457F8" w:rsidRPr="00D457F8">
        <w:rPr>
          <w:rFonts w:ascii="Times New Roman" w:hAnsi="Times New Roman" w:cs="Times New Roman"/>
          <w:sz w:val="24"/>
          <w:szCs w:val="24"/>
          <w:lang w:val="uk-UA" w:eastAsia="ar-SA"/>
        </w:rPr>
        <w:t>Петрівської</w:t>
      </w:r>
      <w:proofErr w:type="spellEnd"/>
      <w:r w:rsidR="00D457F8" w:rsidRPr="00D457F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елищної ради </w:t>
      </w:r>
      <w:proofErr w:type="spellStart"/>
      <w:r w:rsidR="00D457F8" w:rsidRPr="00D457F8">
        <w:rPr>
          <w:rFonts w:ascii="Times New Roman" w:hAnsi="Times New Roman" w:cs="Times New Roman"/>
          <w:sz w:val="24"/>
          <w:szCs w:val="24"/>
          <w:lang w:val="uk-UA" w:eastAsia="ar-SA"/>
        </w:rPr>
        <w:t>Петрівського</w:t>
      </w:r>
      <w:proofErr w:type="spellEnd"/>
      <w:r w:rsidR="00D457F8" w:rsidRPr="00D457F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айону Кіровоградської області, затвердженого рішенням </w:t>
      </w:r>
      <w:proofErr w:type="spellStart"/>
      <w:r w:rsidR="00D457F8" w:rsidRPr="00D457F8">
        <w:rPr>
          <w:rFonts w:ascii="Times New Roman" w:hAnsi="Times New Roman" w:cs="Times New Roman"/>
          <w:sz w:val="24"/>
          <w:szCs w:val="24"/>
          <w:lang w:val="uk-UA" w:eastAsia="ar-SA"/>
        </w:rPr>
        <w:t>Петрівської</w:t>
      </w:r>
      <w:proofErr w:type="spellEnd"/>
      <w:r w:rsidR="00D457F8" w:rsidRPr="00D457F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елищної ради від </w:t>
      </w:r>
      <w:r w:rsidR="00145C4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</w:t>
      </w:r>
      <w:r w:rsidR="00D457F8" w:rsidRPr="00D457F8">
        <w:rPr>
          <w:rFonts w:ascii="Times New Roman" w:hAnsi="Times New Roman" w:cs="Times New Roman"/>
          <w:sz w:val="24"/>
          <w:szCs w:val="24"/>
          <w:lang w:val="uk-UA" w:eastAsia="ar-SA"/>
        </w:rPr>
        <w:t>25 лютого 2016 року № 114/7</w:t>
      </w:r>
      <w:r w:rsidR="00EE5B03">
        <w:rPr>
          <w:rFonts w:ascii="Times New Roman" w:hAnsi="Times New Roman" w:cs="Times New Roman"/>
          <w:sz w:val="24"/>
          <w:szCs w:val="24"/>
          <w:lang w:val="uk-UA"/>
        </w:rPr>
        <w:t>, з ура</w:t>
      </w:r>
      <w:r w:rsidR="00E43CED">
        <w:rPr>
          <w:rFonts w:ascii="Times New Roman" w:hAnsi="Times New Roman" w:cs="Times New Roman"/>
          <w:sz w:val="24"/>
          <w:szCs w:val="24"/>
          <w:lang w:val="uk-UA"/>
        </w:rPr>
        <w:t>хуванням клопотання КП «Господар ІК</w:t>
      </w:r>
      <w:r w:rsidR="00EE5B03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EE5B03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EE5B03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від</w:t>
      </w:r>
      <w:r w:rsidR="006B2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3CED">
        <w:rPr>
          <w:rFonts w:ascii="Times New Roman" w:hAnsi="Times New Roman" w:cs="Times New Roman"/>
          <w:sz w:val="24"/>
          <w:szCs w:val="24"/>
          <w:lang w:val="uk-UA"/>
        </w:rPr>
        <w:t>10.11.2022 року № 38</w:t>
      </w:r>
      <w:r w:rsidR="00731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08AA" w:rsidRPr="00731B7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з метою забезпечення ефективності використання комунального майна</w:t>
      </w:r>
      <w:r w:rsidR="000B08AA" w:rsidRPr="00731B7D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>,</w:t>
      </w:r>
      <w:r w:rsidR="00A952D8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0B08AA" w:rsidRPr="00731B7D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085663" w:rsidRPr="00611E68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r w:rsidR="00085663">
        <w:rPr>
          <w:rFonts w:ascii="Times New Roman" w:hAnsi="Times New Roman" w:cs="Times New Roman"/>
          <w:sz w:val="24"/>
          <w:szCs w:val="24"/>
          <w:lang w:val="uk-UA"/>
        </w:rPr>
        <w:t>висновків і рекомендацій постійної комісії</w:t>
      </w:r>
      <w:r w:rsidR="00085663" w:rsidRPr="00611E6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085663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</w:t>
      </w:r>
      <w:r w:rsidR="00085663" w:rsidRPr="00611E6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17 листопада</w:t>
      </w:r>
      <w:r w:rsidR="00085663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085663" w:rsidRPr="00611E68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lang w:val="uk-UA"/>
        </w:rPr>
        <w:t>3800</w:t>
      </w:r>
      <w:r w:rsidR="00085663" w:rsidRPr="00611E68">
        <w:rPr>
          <w:rFonts w:ascii="Times New Roman" w:hAnsi="Times New Roman" w:cs="Times New Roman"/>
          <w:sz w:val="24"/>
          <w:szCs w:val="24"/>
          <w:lang w:val="uk-UA"/>
        </w:rPr>
        <w:t>, селищна рада</w:t>
      </w:r>
    </w:p>
    <w:p w:rsidR="000B08AA" w:rsidRPr="00403E82" w:rsidRDefault="000B08AA" w:rsidP="00731B7D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03E8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:</w:t>
      </w:r>
    </w:p>
    <w:p w:rsidR="000B08AA" w:rsidRPr="00847B29" w:rsidRDefault="00145C4C" w:rsidP="00145C4C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bookmarkStart w:id="2" w:name="7"/>
      <w:bookmarkEnd w:id="2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1. </w:t>
      </w:r>
      <w:r w:rsidR="000B08AA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ередати 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ухоме </w:t>
      </w:r>
      <w:r w:rsidR="000B08AA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майно, що належить до комунальної власності Петрівської селищної територіальної громади, з балансу </w:t>
      </w:r>
      <w:r w:rsidR="00E43C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Балахівської житлово-комунальної контори</w:t>
      </w:r>
      <w:r w:rsidR="006B23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731B7D" w:rsidRPr="00847B29"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0B08AA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лександрійського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айону Кіровоградської області</w:t>
      </w:r>
      <w:r w:rsidR="000B08AA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 баланс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>комунального підприємства</w:t>
      </w:r>
      <w:r w:rsidR="00E43CED">
        <w:rPr>
          <w:rFonts w:ascii="Times New Roman" w:hAnsi="Times New Roman"/>
          <w:sz w:val="24"/>
          <w:szCs w:val="24"/>
          <w:lang w:val="uk-UA"/>
        </w:rPr>
        <w:t xml:space="preserve"> «Господар ІК</w:t>
      </w:r>
      <w:r w:rsidR="006539CA">
        <w:rPr>
          <w:rFonts w:ascii="Times New Roman" w:hAnsi="Times New Roman"/>
          <w:sz w:val="24"/>
          <w:szCs w:val="24"/>
          <w:lang w:val="uk-UA"/>
        </w:rPr>
        <w:t xml:space="preserve">» </w:t>
      </w:r>
      <w:proofErr w:type="spellStart"/>
      <w:r w:rsidR="00731B7D" w:rsidRPr="00847B29">
        <w:rPr>
          <w:rFonts w:ascii="Times New Roman" w:hAnsi="Times New Roman"/>
          <w:sz w:val="24"/>
          <w:szCs w:val="24"/>
          <w:lang w:val="uk-UA"/>
        </w:rPr>
        <w:t>Петрівської</w:t>
      </w:r>
      <w:proofErr w:type="spellEnd"/>
      <w:r w:rsidR="00731B7D" w:rsidRPr="00847B29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0B08AA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лександрійського району Кіровоградської області згідно з додат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м</w:t>
      </w:r>
      <w:r w:rsidR="000B08AA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0B08AA" w:rsidRPr="00847B29" w:rsidRDefault="000B08AA" w:rsidP="00145C4C">
      <w:pPr>
        <w:tabs>
          <w:tab w:val="left" w:pos="709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2. </w:t>
      </w:r>
      <w:r w:rsidR="00DA22D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ерівнику</w:t>
      </w:r>
      <w:r w:rsidR="006539C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П</w:t>
      </w:r>
      <w:r w:rsidR="00E43C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«Господар ІК</w:t>
      </w:r>
      <w:r w:rsidR="006539C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» </w:t>
      </w:r>
      <w:proofErr w:type="spellStart"/>
      <w:r w:rsidR="006539C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етрі</w:t>
      </w:r>
      <w:r w:rsidR="00DA22D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</w:t>
      </w:r>
      <w:r w:rsidR="00E43C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ької</w:t>
      </w:r>
      <w:proofErr w:type="spellEnd"/>
      <w:r w:rsidR="00E43C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елищної ради </w:t>
      </w:r>
      <w:proofErr w:type="spellStart"/>
      <w:r w:rsidR="00E43C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ецю</w:t>
      </w:r>
      <w:proofErr w:type="spellEnd"/>
      <w:r w:rsidR="00E43C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.Г.</w:t>
      </w:r>
      <w:r w:rsidR="00077BC7" w:rsidRPr="00847B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творити комісію з приймання-передачі </w:t>
      </w:r>
      <w:r w:rsidR="00077BC7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ухомого 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айна, що належить до комунальної власності Петрівської селищної територіальної громади, до складу якої включити голову комісії Петрівської селищної ради з питань фінансів, бюджету, планування соціально-економічного розвитку, регуляторної політики, інвестицій та</w:t>
      </w:r>
      <w:r w:rsidR="00E04D1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міжнародного співробітництва </w:t>
      </w:r>
      <w:r w:rsidR="00145C4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</w:t>
      </w:r>
      <w:proofErr w:type="spellStart"/>
      <w:r w:rsidR="00E04D1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ворознюка</w:t>
      </w:r>
      <w:proofErr w:type="spellEnd"/>
      <w:r w:rsidR="00E04D1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О.Г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0B08AA" w:rsidRDefault="00077BC7" w:rsidP="000461B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3. Складений а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т приймання-передачі майна надати на затвердження Петрівському селищному голові 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продовж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30 календарних днів з дня прийняття цього рішення.</w:t>
      </w:r>
    </w:p>
    <w:p w:rsidR="000B08AA" w:rsidRPr="00C90C22" w:rsidRDefault="00421AED" w:rsidP="000461B6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4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 w:rsidR="000B08AA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На підставі </w:t>
      </w:r>
      <w:r w:rsidR="00077BC7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</w:t>
      </w:r>
      <w:r w:rsidR="000B08AA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ту приймання-передачі майна</w:t>
      </w:r>
      <w:r w:rsidR="00077BC7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="000B08AA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E43C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Балахівській житлово-комунальній конторі</w:t>
      </w:r>
      <w:r w:rsidR="00DA22D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6539CA" w:rsidRPr="00C90C22">
        <w:rPr>
          <w:rFonts w:ascii="Times New Roman" w:hAnsi="Times New Roman"/>
          <w:sz w:val="24"/>
          <w:szCs w:val="24"/>
          <w:lang w:val="uk-UA"/>
        </w:rPr>
        <w:t>Петрівській</w:t>
      </w:r>
      <w:r w:rsidR="00077BC7" w:rsidRPr="00C90C22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  <w:r w:rsidR="00077BC7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0B08AA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няти з балансу, а </w:t>
      </w:r>
      <w:r w:rsidR="006539CA" w:rsidRPr="00C90C22">
        <w:rPr>
          <w:rFonts w:ascii="Times New Roman" w:hAnsi="Times New Roman"/>
          <w:sz w:val="24"/>
          <w:szCs w:val="24"/>
          <w:lang w:val="uk-UA"/>
        </w:rPr>
        <w:t>КП «</w:t>
      </w:r>
      <w:r w:rsidR="00E43CED">
        <w:rPr>
          <w:rFonts w:ascii="Times New Roman" w:hAnsi="Times New Roman"/>
          <w:sz w:val="24"/>
          <w:szCs w:val="24"/>
          <w:lang w:val="uk-UA"/>
        </w:rPr>
        <w:t>Господар ІК</w:t>
      </w:r>
      <w:r w:rsidR="006539CA" w:rsidRPr="00C90C22">
        <w:rPr>
          <w:rFonts w:ascii="Times New Roman" w:hAnsi="Times New Roman"/>
          <w:sz w:val="24"/>
          <w:szCs w:val="24"/>
          <w:lang w:val="uk-UA"/>
        </w:rPr>
        <w:t>»</w:t>
      </w:r>
      <w:r w:rsidR="00077BC7" w:rsidRPr="00C90C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77BC7" w:rsidRPr="00C90C22">
        <w:rPr>
          <w:rFonts w:ascii="Times New Roman" w:hAnsi="Times New Roman"/>
          <w:sz w:val="24"/>
          <w:szCs w:val="24"/>
          <w:lang w:val="uk-UA"/>
        </w:rPr>
        <w:t>Петрівської</w:t>
      </w:r>
      <w:proofErr w:type="spellEnd"/>
      <w:r w:rsidR="00077BC7" w:rsidRPr="00C90C22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  <w:r w:rsidR="00077BC7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0B08AA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зяти на баланс передане </w:t>
      </w:r>
      <w:r w:rsidR="00077BC7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ухоме </w:t>
      </w:r>
      <w:r w:rsidR="000B08AA" w:rsidRPr="00C90C2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майно, що належить до комунальної власності Петрівської селищної територіальної громади. </w:t>
      </w:r>
    </w:p>
    <w:p w:rsidR="000461B6" w:rsidRPr="00421AED" w:rsidRDefault="000461B6" w:rsidP="00DD3A27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AE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ь за виконанням цього рішення покласти на постійну комісію </w:t>
      </w:r>
      <w:r w:rsidRPr="00421AED">
        <w:rPr>
          <w:rFonts w:ascii="Times New Roman" w:hAnsi="Times New Roman" w:cs="Times New Roman"/>
          <w:sz w:val="24"/>
          <w:szCs w:val="24"/>
          <w:lang w:val="uk-UA"/>
        </w:rPr>
        <w:t>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.</w:t>
      </w:r>
    </w:p>
    <w:p w:rsidR="000461B6" w:rsidRPr="00731B7D" w:rsidRDefault="000461B6" w:rsidP="000B08AA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45C4C" w:rsidRDefault="00145C4C" w:rsidP="00403E82">
      <w:pPr>
        <w:ind w:right="101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144876" w:rsidRPr="00144876" w:rsidRDefault="006539CA" w:rsidP="00403E82">
      <w:pPr>
        <w:ind w:right="101"/>
        <w:rPr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Петрівсь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с</w:t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елищний голов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</w:t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</w:t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AA7AB0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  </w:t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Світлана ТИЛИК</w:t>
      </w:r>
      <w:bookmarkStart w:id="3" w:name="Додаток__№_12_.doc"/>
      <w:bookmarkEnd w:id="3"/>
    </w:p>
    <w:p w:rsidR="00144876" w:rsidRPr="00144876" w:rsidRDefault="00144876">
      <w:pPr>
        <w:rPr>
          <w:lang w:val="uk-UA"/>
        </w:rPr>
      </w:pPr>
    </w:p>
    <w:sectPr w:rsidR="00144876" w:rsidRPr="00144876" w:rsidSect="00145C4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9A" w:rsidRDefault="00B8159A" w:rsidP="00145C4C">
      <w:pPr>
        <w:spacing w:after="0" w:line="240" w:lineRule="auto"/>
      </w:pPr>
      <w:r>
        <w:separator/>
      </w:r>
    </w:p>
  </w:endnote>
  <w:endnote w:type="continuationSeparator" w:id="0">
    <w:p w:rsidR="00B8159A" w:rsidRDefault="00B8159A" w:rsidP="001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9A" w:rsidRDefault="00B8159A" w:rsidP="00145C4C">
      <w:pPr>
        <w:spacing w:after="0" w:line="240" w:lineRule="auto"/>
      </w:pPr>
      <w:r>
        <w:separator/>
      </w:r>
    </w:p>
  </w:footnote>
  <w:footnote w:type="continuationSeparator" w:id="0">
    <w:p w:rsidR="00B8159A" w:rsidRDefault="00B8159A" w:rsidP="0014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19697"/>
      <w:docPartObj>
        <w:docPartGallery w:val="Page Numbers (Top of Page)"/>
        <w:docPartUnique/>
      </w:docPartObj>
    </w:sdtPr>
    <w:sdtEndPr/>
    <w:sdtContent>
      <w:p w:rsidR="00145C4C" w:rsidRDefault="00145C4C">
        <w:pPr>
          <w:pStyle w:val="a8"/>
          <w:jc w:val="center"/>
        </w:pPr>
        <w:r w:rsidRPr="00145C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C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C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F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5C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5C4C" w:rsidRDefault="00145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BE5"/>
    <w:multiLevelType w:val="hybridMultilevel"/>
    <w:tmpl w:val="BE28BCCE"/>
    <w:lvl w:ilvl="0" w:tplc="7032A6FC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5241D"/>
    <w:multiLevelType w:val="hybridMultilevel"/>
    <w:tmpl w:val="8E0A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25AB"/>
    <w:multiLevelType w:val="hybridMultilevel"/>
    <w:tmpl w:val="45600B68"/>
    <w:lvl w:ilvl="0" w:tplc="6B74A0F4">
      <w:start w:val="6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CB393F"/>
    <w:multiLevelType w:val="hybridMultilevel"/>
    <w:tmpl w:val="F3A490A4"/>
    <w:lvl w:ilvl="0" w:tplc="B0ECE774">
      <w:start w:val="6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5713E92"/>
    <w:multiLevelType w:val="multilevel"/>
    <w:tmpl w:val="5F5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E1218"/>
    <w:multiLevelType w:val="hybridMultilevel"/>
    <w:tmpl w:val="14E4C6C4"/>
    <w:lvl w:ilvl="0" w:tplc="881AA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50"/>
    <w:rsid w:val="00000F0E"/>
    <w:rsid w:val="00044B2A"/>
    <w:rsid w:val="000461B6"/>
    <w:rsid w:val="00077BC7"/>
    <w:rsid w:val="00085663"/>
    <w:rsid w:val="000B08AA"/>
    <w:rsid w:val="000C0465"/>
    <w:rsid w:val="00144876"/>
    <w:rsid w:val="00145C4C"/>
    <w:rsid w:val="001E2211"/>
    <w:rsid w:val="002B7E52"/>
    <w:rsid w:val="00305D2E"/>
    <w:rsid w:val="00323110"/>
    <w:rsid w:val="00403E82"/>
    <w:rsid w:val="00421AED"/>
    <w:rsid w:val="004261BD"/>
    <w:rsid w:val="00436E7E"/>
    <w:rsid w:val="00464F19"/>
    <w:rsid w:val="00475C83"/>
    <w:rsid w:val="004A167B"/>
    <w:rsid w:val="004E51A3"/>
    <w:rsid w:val="005061E2"/>
    <w:rsid w:val="005330C4"/>
    <w:rsid w:val="005705C2"/>
    <w:rsid w:val="006539CA"/>
    <w:rsid w:val="00675185"/>
    <w:rsid w:val="006849A9"/>
    <w:rsid w:val="006852D2"/>
    <w:rsid w:val="006A07E8"/>
    <w:rsid w:val="006B23F8"/>
    <w:rsid w:val="006F4B45"/>
    <w:rsid w:val="00731B7D"/>
    <w:rsid w:val="007C2197"/>
    <w:rsid w:val="00847B29"/>
    <w:rsid w:val="00874F00"/>
    <w:rsid w:val="00881D1D"/>
    <w:rsid w:val="008E4E46"/>
    <w:rsid w:val="00901930"/>
    <w:rsid w:val="00917550"/>
    <w:rsid w:val="00944290"/>
    <w:rsid w:val="00A3183F"/>
    <w:rsid w:val="00A4114A"/>
    <w:rsid w:val="00A74F5F"/>
    <w:rsid w:val="00A952D8"/>
    <w:rsid w:val="00AA7AB0"/>
    <w:rsid w:val="00AF2BDD"/>
    <w:rsid w:val="00B1270C"/>
    <w:rsid w:val="00B3439E"/>
    <w:rsid w:val="00B60D1C"/>
    <w:rsid w:val="00B8159A"/>
    <w:rsid w:val="00BC6935"/>
    <w:rsid w:val="00C90C22"/>
    <w:rsid w:val="00CA00EA"/>
    <w:rsid w:val="00CB15D5"/>
    <w:rsid w:val="00D407FB"/>
    <w:rsid w:val="00D457F8"/>
    <w:rsid w:val="00D5068B"/>
    <w:rsid w:val="00DA22D6"/>
    <w:rsid w:val="00DD3A27"/>
    <w:rsid w:val="00DD7273"/>
    <w:rsid w:val="00E04D19"/>
    <w:rsid w:val="00E24D70"/>
    <w:rsid w:val="00E43CED"/>
    <w:rsid w:val="00EB2574"/>
    <w:rsid w:val="00ED4D47"/>
    <w:rsid w:val="00EE5B03"/>
    <w:rsid w:val="00F153E0"/>
    <w:rsid w:val="00FB61AF"/>
    <w:rsid w:val="00FF34DD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50"/>
    <w:rPr>
      <w:rFonts w:eastAsiaTheme="minorEastAsia"/>
      <w:lang w:eastAsia="ru-RU"/>
    </w:rPr>
  </w:style>
  <w:style w:type="paragraph" w:styleId="1">
    <w:name w:val="heading 1"/>
    <w:basedOn w:val="10"/>
    <w:next w:val="10"/>
    <w:link w:val="11"/>
    <w:rsid w:val="00FF415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F4150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styleId="a3">
    <w:name w:val="List Paragraph"/>
    <w:basedOn w:val="a"/>
    <w:uiPriority w:val="1"/>
    <w:qFormat/>
    <w:rsid w:val="00FF415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autoRedefine/>
    <w:rsid w:val="00FF4150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FF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15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58877498">
    <w:name w:val="xfm_58877498"/>
    <w:rsid w:val="00E24D70"/>
  </w:style>
  <w:style w:type="character" w:styleId="a6">
    <w:name w:val="Strong"/>
    <w:basedOn w:val="a0"/>
    <w:qFormat/>
    <w:rsid w:val="000B08AA"/>
    <w:rPr>
      <w:b/>
      <w:bCs/>
    </w:rPr>
  </w:style>
  <w:style w:type="paragraph" w:customStyle="1" w:styleId="Default">
    <w:name w:val="Default"/>
    <w:rsid w:val="00077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C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C4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1D37-5343-41F3-BD17-F9EEAB22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7</cp:revision>
  <cp:lastPrinted>2022-11-28T07:19:00Z</cp:lastPrinted>
  <dcterms:created xsi:type="dcterms:W3CDTF">2022-11-15T09:07:00Z</dcterms:created>
  <dcterms:modified xsi:type="dcterms:W3CDTF">2022-11-28T07:19:00Z</dcterms:modified>
</cp:coreProperties>
</file>